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 FUEL COMBUSTION:A SOURCE 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 FUEL COMBUSTION: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SSIL FUEL COMBUSTION: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